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4-0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6146773E" w:rsidR="00267095" w:rsidRPr="001A78D9" w:rsidRDefault="00B07077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April 4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0000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D1F0031" w:rsidR="00267095" w:rsidRPr="001A78D9" w:rsidRDefault="005F0E9B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4AC91868" w:rsidR="00267095" w:rsidRPr="001A78D9" w:rsidRDefault="005F0E9B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6FFF42D4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</w:p>
          <w:p w14:paraId="1306F159" w14:textId="5330AF52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</w:p>
          <w:p w14:paraId="1257FC83" w14:textId="77777777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update on Reclamation’s BON – Finalizing the 3 party Operations Agreement and starting the Benefits and Obligation Contract Development</w:t>
            </w:r>
          </w:p>
          <w:p w14:paraId="03AD028D" w14:textId="77777777" w:rsidR="00F64834" w:rsidRDefault="00F64834" w:rsidP="00F6483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ites DC Leg Visit – Apr 25/26</w:t>
            </w:r>
          </w:p>
          <w:p w14:paraId="7DEED010" w14:textId="4B983F60" w:rsidR="004A3762" w:rsidRPr="00D44EDF" w:rsidRDefault="00F64834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FWS Eagle Permit consultation </w:t>
            </w:r>
            <w:r w:rsidR="00B869B8">
              <w:rPr>
                <w:rFonts w:asciiTheme="minorHAnsi" w:eastAsia="Times New Roman" w:hAnsiTheme="minorHAnsi" w:cstheme="minorHAnsi"/>
                <w:sz w:val="24"/>
                <w:szCs w:val="24"/>
              </w:rPr>
              <w:t>and issuance of permi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7173EA16" w14:textId="77777777" w:rsidR="00A02473" w:rsidRDefault="00A0247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 </w:t>
            </w:r>
            <w:r w:rsidR="008F31A5">
              <w:rPr>
                <w:rFonts w:asciiTheme="minorHAnsi" w:eastAsia="Times New Roman" w:hAnsiTheme="minorHAnsi" w:cstheme="minorHAnsi"/>
                <w:sz w:val="24"/>
                <w:szCs w:val="24"/>
              </w:rPr>
              <w:t>Process Update</w:t>
            </w:r>
            <w:r w:rsidR="00D44ED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Apr 5</w:t>
            </w:r>
          </w:p>
          <w:p w14:paraId="0C5B37D8" w14:textId="77777777" w:rsidR="00F64834" w:rsidRDefault="00F242C9" w:rsidP="00F6483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– April 17?</w:t>
            </w:r>
          </w:p>
          <w:p w14:paraId="2CD09543" w14:textId="77777777" w:rsidR="0075542A" w:rsidRDefault="000F4902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FIA Application was submitted – Reclamation @16%</w:t>
            </w:r>
          </w:p>
          <w:p w14:paraId="27886271" w14:textId="0F62CAB3" w:rsidR="000F4764" w:rsidRPr="00195771" w:rsidRDefault="000F4764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 Process Vide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F1B2" w14:textId="77777777" w:rsidR="00420CB9" w:rsidRDefault="00420CB9" w:rsidP="009C4219">
      <w:r>
        <w:separator/>
      </w:r>
    </w:p>
  </w:endnote>
  <w:endnote w:type="continuationSeparator" w:id="0">
    <w:p w14:paraId="52360965" w14:textId="77777777" w:rsidR="00420CB9" w:rsidRDefault="00420CB9" w:rsidP="009C4219">
      <w:r>
        <w:continuationSeparator/>
      </w:r>
    </w:p>
  </w:endnote>
  <w:endnote w:type="continuationNotice" w:id="1">
    <w:p w14:paraId="46F06B9C" w14:textId="77777777" w:rsidR="00420CB9" w:rsidRDefault="00420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019D" w14:textId="77777777" w:rsidR="00420CB9" w:rsidRDefault="00420CB9" w:rsidP="009C4219">
      <w:r>
        <w:separator/>
      </w:r>
    </w:p>
  </w:footnote>
  <w:footnote w:type="continuationSeparator" w:id="0">
    <w:p w14:paraId="12D8C9B9" w14:textId="77777777" w:rsidR="00420CB9" w:rsidRDefault="00420CB9" w:rsidP="009C4219">
      <w:r>
        <w:continuationSeparator/>
      </w:r>
    </w:p>
  </w:footnote>
  <w:footnote w:type="continuationNotice" w:id="1">
    <w:p w14:paraId="48C994A0" w14:textId="77777777" w:rsidR="00420CB9" w:rsidRDefault="00420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1</_dlc_DocId>
    <_dlc_DocIdUrl xmlns="d9320a93-a9f0-4135-97e0-380ac3311a04">
      <Url>https://sitesreservoirproject.sharepoint.com/EnvPlanning/_layouts/15/DocIdRedir.aspx?ID=W2DYDCZSR3KP-599401305-19111</Url>
      <Description>W2DYDCZSR3KP-599401305-1911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D6878A35-E5B9-47F3-B7E2-2A4C89FB5724}"/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69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5</cp:revision>
  <cp:lastPrinted>2020-05-15T19:43:00Z</cp:lastPrinted>
  <dcterms:created xsi:type="dcterms:W3CDTF">2023-03-27T16:32:00Z</dcterms:created>
  <dcterms:modified xsi:type="dcterms:W3CDTF">2023-04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4bd6cf43-73b1-49c9-bbf1-fe79a5c59211</vt:lpwstr>
  </property>
</Properties>
</file>